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92" w:rsidRDefault="00942F18" w:rsidP="00942F1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000" cy="9150487"/>
            <wp:effectExtent l="19050" t="0" r="0" b="0"/>
            <wp:docPr id="1" name="Рисунок 1" descr="C:\Users\Дмитрий\Desktop\Сканы Дмитриева\Сканы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каны Дмитриева\Сканы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5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2" w:rsidRDefault="00CD5B92" w:rsidP="00CD5B92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AD79CC" w:rsidRPr="005C4098" w:rsidRDefault="00AD79CC" w:rsidP="000B4500">
      <w:pPr>
        <w:pStyle w:val="a3"/>
        <w:jc w:val="center"/>
        <w:rPr>
          <w:rFonts w:ascii="Times New Roman" w:hAnsi="Times New Roman" w:cs="Times New Roman"/>
        </w:rPr>
      </w:pPr>
    </w:p>
    <w:p w:rsidR="004C368E" w:rsidRDefault="00CD5B92" w:rsidP="004C368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5B92">
        <w:rPr>
          <w:rFonts w:ascii="Times New Roman" w:hAnsi="Times New Roman" w:cs="Times New Roman"/>
          <w:b/>
          <w:sz w:val="30"/>
          <w:szCs w:val="30"/>
        </w:rPr>
        <w:t>Аннотация</w:t>
      </w:r>
    </w:p>
    <w:p w:rsidR="00CD5B92" w:rsidRPr="00CD5B92" w:rsidRDefault="00CD5B92" w:rsidP="004C368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 w:rsidRPr="000A52BC">
        <w:rPr>
          <w:rFonts w:ascii="Times New Roman" w:hAnsi="Times New Roman" w:cs="Times New Roman"/>
          <w:b/>
        </w:rPr>
        <w:t>Рабочая программа</w:t>
      </w:r>
      <w:r>
        <w:rPr>
          <w:rFonts w:ascii="Times New Roman" w:hAnsi="Times New Roman" w:cs="Times New Roman"/>
        </w:rPr>
        <w:t xml:space="preserve"> составлена с учётом Федерального государственного стандарта, Примерной программы по английскому языку для начального общего образования: “</w:t>
      </w:r>
      <w:r>
        <w:rPr>
          <w:rFonts w:ascii="Times New Roman" w:hAnsi="Times New Roman" w:cs="Times New Roman"/>
          <w:lang w:val="en-US"/>
        </w:rPr>
        <w:t>Spotlight</w:t>
      </w:r>
      <w:r>
        <w:rPr>
          <w:rFonts w:ascii="Times New Roman" w:hAnsi="Times New Roman" w:cs="Times New Roman"/>
        </w:rPr>
        <w:t xml:space="preserve">” (Английский в фокусе), 4 класс. – М.: </w:t>
      </w:r>
      <w:proofErr w:type="spellStart"/>
      <w:r>
        <w:rPr>
          <w:rFonts w:ascii="Times New Roman" w:hAnsi="Times New Roman" w:cs="Times New Roman"/>
        </w:rPr>
        <w:t>ExpressPublishing</w:t>
      </w:r>
      <w:proofErr w:type="spellEnd"/>
      <w:r>
        <w:rPr>
          <w:rFonts w:ascii="Times New Roman" w:hAnsi="Times New Roman" w:cs="Times New Roman"/>
        </w:rPr>
        <w:t>: Просвещение, 201</w:t>
      </w:r>
      <w:r w:rsidR="006F5C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рабочей программы используется авторская программа. УМК «Английский в фокусе» для 4 класса Н.И. Быковой, М.Д. Поспеловой</w:t>
      </w:r>
      <w:r w:rsidR="000A5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– М.: Просвещение, 201</w:t>
      </w:r>
      <w:r w:rsidR="006F5C69">
        <w:rPr>
          <w:rFonts w:ascii="Times New Roman" w:hAnsi="Times New Roman" w:cs="Times New Roman"/>
        </w:rPr>
        <w:t>8</w:t>
      </w:r>
      <w:r w:rsidR="000A5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– с. 4-30, 40-53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чей программе нашли отражение цели и задачи изучения английского языка, изложенные в пояснительной записке к Примерной программе. В ней также заложены возможности, предусмотренные стандартом по формированию общеучебных умений и навыков, УУД и ключевых компетенций, по развитию языковых знаний школьников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действующему Базисному учебному плану, рабочая программа в МОУ СОШ №17 г. Подольска МО предусматривает обучение английскому языку 2 часа в неделю, 68 часов в год (34 недели) в 4 классе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отбора основного и дополнительного материала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обучающихся.</w:t>
      </w:r>
    </w:p>
    <w:p w:rsidR="004C368E" w:rsidRDefault="004C368E" w:rsidP="004C368E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У учителя имеется в наличии опубликованная авторская программа с выделенным по годам обучения содержанием и планируемые результаты изучения учебного предмета.</w:t>
      </w:r>
    </w:p>
    <w:p w:rsidR="000A52BC" w:rsidRDefault="000A52BC" w:rsidP="004C36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368E" w:rsidRDefault="004C368E" w:rsidP="004C36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ируемые результаты освоения</w:t>
      </w:r>
    </w:p>
    <w:p w:rsidR="004C368E" w:rsidRDefault="004C368E" w:rsidP="004C36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ЛИЧНОСТНЫЕ, МЕТАПРЕДМЕТНЫЕ И ПРЕДМЕТНЫЕ РЕЗУЛЬТАТЫ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Личностными результатами</w:t>
      </w:r>
      <w:r>
        <w:rPr>
          <w:rFonts w:ascii="Times New Roman" w:hAnsi="Times New Roman" w:cs="Times New Roman"/>
        </w:rPr>
        <w:t xml:space="preserve"> являются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бщее представление о мире как многоязычном и поликультурном сообществ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сознание себя гражданином своей страны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сознание языка, в том числе иностранного, как основного средства общения между людьм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Метапредметными результатами</w:t>
      </w:r>
      <w:r>
        <w:rPr>
          <w:rFonts w:ascii="Times New Roman" w:hAnsi="Times New Roman" w:cs="Times New Roman"/>
        </w:rPr>
        <w:t xml:space="preserve"> изучения английского языка в 4 классе являются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сширение общего лингвистического кругозора младшего школьни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познавательной, эмоциональной и волевой сфер младшего школьни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мотивации к изучению иностранного язык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4C368E" w:rsidRDefault="004C368E" w:rsidP="007B5B3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редметными результатами</w:t>
      </w:r>
      <w:r w:rsidR="007D0665">
        <w:rPr>
          <w:rFonts w:ascii="Times New Roman" w:hAnsi="Times New Roman" w:cs="Times New Roman"/>
        </w:rPr>
        <w:t>являются</w:t>
      </w:r>
      <w:r w:rsidR="007B5B35" w:rsidRPr="007B5B35">
        <w:rPr>
          <w:rFonts w:ascii="Times New Roman" w:hAnsi="Times New Roman" w:cs="Times New Roman"/>
        </w:rPr>
        <w:t xml:space="preserve">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</w:t>
      </w:r>
      <w:r w:rsidR="007D0665">
        <w:rPr>
          <w:rFonts w:ascii="Times New Roman" w:hAnsi="Times New Roman" w:cs="Times New Roman"/>
        </w:rPr>
        <w:t xml:space="preserve">чевого и неречевого поведения; </w:t>
      </w:r>
      <w:r w:rsidR="007B5B35" w:rsidRPr="007B5B35">
        <w:rPr>
          <w:rFonts w:ascii="Times New Roman" w:hAnsi="Times New Roman" w:cs="Times New Roman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</w:t>
      </w:r>
      <w:r w:rsidR="007D0665">
        <w:rPr>
          <w:rFonts w:ascii="Times New Roman" w:hAnsi="Times New Roman" w:cs="Times New Roman"/>
        </w:rPr>
        <w:t xml:space="preserve">ие лингвистического кругозора; </w:t>
      </w:r>
      <w:r w:rsidR="007B5B35" w:rsidRPr="007B5B35">
        <w:rPr>
          <w:rFonts w:ascii="Times New Roman" w:hAnsi="Times New Roman" w:cs="Times New Roman"/>
        </w:rPr>
        <w:t xml:space="preserve">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</w:t>
      </w:r>
      <w:r w:rsidR="007D0665">
        <w:rPr>
          <w:rFonts w:ascii="Times New Roman" w:hAnsi="Times New Roman" w:cs="Times New Roman"/>
        </w:rPr>
        <w:t xml:space="preserve">ы. В процессе обучения ученики </w:t>
      </w:r>
      <w:r w:rsidR="007B5B35" w:rsidRPr="007B5B35">
        <w:rPr>
          <w:rFonts w:ascii="Times New Roman" w:hAnsi="Times New Roman" w:cs="Times New Roman"/>
        </w:rPr>
        <w:t xml:space="preserve"> класса получают знания об истории иностранного  языка, обычаях и традициях страны изучаемого языка, учатся  применять знания в различных ситуациях, работать в группах, аргументировать и отстаивать свою точку зрения, слушать других, пользоваться предметным указателем, словарем, </w:t>
      </w:r>
      <w:r w:rsidR="007B5B35" w:rsidRPr="007B5B35">
        <w:rPr>
          <w:rFonts w:ascii="Times New Roman" w:hAnsi="Times New Roman" w:cs="Times New Roman"/>
        </w:rPr>
        <w:lastRenderedPageBreak/>
        <w:t>решать проблемно-</w:t>
      </w:r>
      <w:r w:rsidR="000A52BC" w:rsidRPr="007B5B35">
        <w:rPr>
          <w:rFonts w:ascii="Times New Roman" w:hAnsi="Times New Roman" w:cs="Times New Roman"/>
        </w:rPr>
        <w:t>поисковые</w:t>
      </w:r>
      <w:r w:rsidR="007B5B35" w:rsidRPr="007B5B35">
        <w:rPr>
          <w:rFonts w:ascii="Times New Roman" w:hAnsi="Times New Roman" w:cs="Times New Roman"/>
        </w:rPr>
        <w:t xml:space="preserve"> задачи. Деятельностный подход, используемый в курсе, не только развивает познавательный интерес, но и формирует мотивацию для изучения курса английского язык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РАБОЧЕЙ ПРОГРАММЫ УЧЕБНОГО КУРСА АНГЛИЙСКОГО ЯЗЫКА ДЛЯ 4 КЛАССА</w:t>
      </w:r>
    </w:p>
    <w:p w:rsidR="007D0665" w:rsidRDefault="004C368E" w:rsidP="004C368E">
      <w:pPr>
        <w:pStyle w:val="a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7D0665" w:rsidRDefault="007D0665" w:rsidP="004C368E">
      <w:pPr>
        <w:pStyle w:val="a3"/>
        <w:jc w:val="both"/>
        <w:rPr>
          <w:rFonts w:ascii="Times New Roman" w:eastAsia="Calibri" w:hAnsi="Times New Roman" w:cs="Times New Roman"/>
        </w:rPr>
      </w:pPr>
    </w:p>
    <w:p w:rsidR="007D0665" w:rsidRDefault="007D0665" w:rsidP="007D0665">
      <w:pPr>
        <w:pStyle w:val="a3"/>
        <w:jc w:val="center"/>
        <w:rPr>
          <w:rFonts w:ascii="Times New Roman" w:eastAsia="Calibri" w:hAnsi="Times New Roman" w:cs="Times New Roman"/>
        </w:rPr>
      </w:pPr>
      <w:r w:rsidRPr="007D0665">
        <w:rPr>
          <w:rFonts w:ascii="Times New Roman" w:eastAsia="Calibri" w:hAnsi="Times New Roman" w:cs="Times New Roman"/>
          <w:b/>
        </w:rPr>
        <w:t>В чтении</w:t>
      </w:r>
      <w:r>
        <w:rPr>
          <w:rFonts w:ascii="Times New Roman" w:eastAsia="Calibri" w:hAnsi="Times New Roman" w:cs="Times New Roman"/>
        </w:rPr>
        <w:t>:</w:t>
      </w:r>
    </w:p>
    <w:p w:rsidR="007D0665" w:rsidRPr="007D0665" w:rsidRDefault="007D0665" w:rsidP="007D0665">
      <w:pPr>
        <w:pStyle w:val="a3"/>
        <w:rPr>
          <w:rFonts w:ascii="Times New Roman" w:eastAsia="Calibri" w:hAnsi="Times New Roman" w:cs="Times New Roman"/>
        </w:rPr>
      </w:pPr>
      <w:r w:rsidRPr="007D0665">
        <w:rPr>
          <w:rFonts w:ascii="Times New Roman" w:eastAsia="Calibri" w:hAnsi="Times New Roman" w:cs="Times New Roman"/>
        </w:rPr>
        <w:t>Читать вслух небольшие тексты, построенные на изученном языковом материале;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4C368E" w:rsidRDefault="004C368E" w:rsidP="007D0665">
      <w:pPr>
        <w:pStyle w:val="a3"/>
        <w:rPr>
          <w:rFonts w:ascii="Times New Roman" w:eastAsia="Calibri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оворени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4C368E" w:rsidRDefault="007D0665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уметь </w:t>
      </w:r>
      <w:r w:rsidR="004C368E">
        <w:rPr>
          <w:rFonts w:ascii="Times New Roman" w:hAnsi="Times New Roman" w:cs="Times New Roman"/>
        </w:rPr>
        <w:t xml:space="preserve"> рассказывать о себе/семье/друге, описывать предмет/картинку, кратко характеризовать персонаж.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удировани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тени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исьменной речи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ладеть техникой письм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исать с опорой на образец поздравление с праздником и короткое личное письмо.</w:t>
      </w:r>
    </w:p>
    <w:p w:rsidR="004C368E" w:rsidRPr="000A52BC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 w:rsidRPr="000A52BC">
        <w:rPr>
          <w:rFonts w:ascii="Times New Roman" w:hAnsi="Times New Roman" w:cs="Times New Roman"/>
          <w:b/>
          <w:i/>
        </w:rPr>
        <w:t>Языковая компетенция</w:t>
      </w:r>
      <w:r w:rsidRPr="000A52BC">
        <w:rPr>
          <w:rFonts w:ascii="Times New Roman" w:hAnsi="Times New Roman" w:cs="Times New Roman"/>
          <w:b/>
        </w:rPr>
        <w:t xml:space="preserve"> (владение языковыми средствами)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блюдение особенностей интонации основных типов предложен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именение основных правил чтения и орфографии, изученных в курсе начальной школы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делать обобщения на основе структурно-функциональных схем простого предложения.</w:t>
      </w:r>
    </w:p>
    <w:p w:rsidR="004C368E" w:rsidRPr="000A52BC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 w:rsidRPr="000A52BC">
        <w:rPr>
          <w:rFonts w:ascii="Times New Roman" w:hAnsi="Times New Roman" w:cs="Times New Roman"/>
          <w:b/>
          <w:i/>
        </w:rPr>
        <w:t>Социокультурная осведомлённость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познавательн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опознавать грамматические явления, отсутствующие в родном языке, например артикл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систематизировать слова, например по тематическому принципу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пользоваться языковой догадкой, например при опознавании интернационализмов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мение пользоваться справочным материалом, представленным в виде таблиц, схем, правил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умение пользоваться двуязычным словарём учебника (в том числе транскрипцией), компьютерным словарём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• умение осуществлять самонаблюдение и самооценку в доступных </w:t>
      </w:r>
      <w:r>
        <w:rPr>
          <w:rFonts w:ascii="Times New Roman" w:hAnsi="Times New Roman" w:cs="Times New Roman"/>
          <w:color w:val="000000"/>
        </w:rPr>
        <w:t>младшему школьнику пределах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В ценностно-ориентационн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редставление об английском языке как средстве выражения мыслей, чувств, эмоций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В эстетическ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владение элементарными средствами выражения чувств и эмоций на иностранном язык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развитие чувства прекрасного в процессе знакомства с образцами доступной детской литературы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В трудовой сфере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умение следовать намеченному плану в своём учебном труд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умение вести словарь (словарную тетрадь)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труктура курса</w:t>
      </w:r>
    </w:p>
    <w:p w:rsidR="004C368E" w:rsidRDefault="004C368E" w:rsidP="004C368E">
      <w:pPr>
        <w:pStyle w:val="a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чебник «Английский в фокусе -4» имеет </w:t>
      </w:r>
      <w:r>
        <w:rPr>
          <w:rFonts w:ascii="Times New Roman" w:eastAsia="Calibri" w:hAnsi="Times New Roman" w:cs="Times New Roman"/>
          <w:i/>
        </w:rPr>
        <w:t>модульную структуру,</w:t>
      </w:r>
      <w:r>
        <w:rPr>
          <w:rFonts w:ascii="Times New Roman" w:eastAsia="Calibri" w:hAnsi="Times New Roman" w:cs="Times New Roman"/>
        </w:rPr>
        <w:t xml:space="preserve"> состоит из  8 основных модулей, одного вводного модуля (повторение) и направлен на изучение следующих тем: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153"/>
        <w:gridCol w:w="4388"/>
      </w:tblGrid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Наименование раздел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Характеристика основных содержательных линии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0A52BC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  Снова в школу    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C368E" w:rsidRPr="000A52BC" w:rsidRDefault="004C368E" w:rsidP="004C3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фраз приветствия и знакомства и изученной лексики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1- Семья и друзья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68E" w:rsidRPr="001D1930" w:rsidRDefault="004C368E" w:rsidP="004C3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0">
              <w:rPr>
                <w:rFonts w:ascii="Times New Roman" w:hAnsi="Times New Roman" w:cs="Times New Roman"/>
                <w:sz w:val="24"/>
                <w:szCs w:val="24"/>
              </w:rPr>
              <w:t>Описание внешности, разговор о семье и друзьях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2- Рабочий ден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Изучение профессий и видов деятельности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3- Вкусные угощ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Знакомство с новыми названиями еды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4- В зоопарк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Разговор о животных и их названия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5- Где ты был вчера</w:t>
            </w:r>
            <w:r w:rsidR="001D1930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1D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Знакомство с новыми лексическими единицами по теме: «Настроение и чувства», изучение простого прошедшего времени.</w:t>
            </w:r>
          </w:p>
        </w:tc>
      </w:tr>
      <w:tr w:rsidR="004C368E" w:rsidTr="004C368E">
        <w:trPr>
          <w:trHeight w:val="94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6- Расскажи сказку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Чтение сказок, изучение дат, закрепление простого прошедшего времени</w:t>
            </w:r>
            <w:r w:rsidR="000A52BC" w:rsidRPr="001D1930">
              <w:rPr>
                <w:rFonts w:ascii="Times New Roman" w:eastAsia="Calibri" w:hAnsi="Times New Roman" w:cs="Times New Roman"/>
              </w:rPr>
              <w:t>, с</w:t>
            </w:r>
            <w:r w:rsidRPr="001D1930">
              <w:rPr>
                <w:rFonts w:ascii="Times New Roman" w:eastAsia="Calibri" w:hAnsi="Times New Roman" w:cs="Times New Roman"/>
              </w:rPr>
              <w:t>лучаи его употребления.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7- Памятные дн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Неправильные глаголы в простом прошедшем времени, степени сравнения прилагательных.</w:t>
            </w:r>
          </w:p>
        </w:tc>
      </w:tr>
      <w:tr w:rsidR="004C368E" w:rsidTr="004C368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 w:rsidP="004C3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4C368E" w:rsidP="004C368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8- Путешеств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Pr="001D1930" w:rsidRDefault="001D1930" w:rsidP="004C368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D1930">
              <w:rPr>
                <w:rFonts w:ascii="Times New Roman" w:hAnsi="Times New Roman" w:cs="Times New Roman"/>
              </w:rPr>
              <w:t>Разговор об отдыхе, странах и путешествиях.</w:t>
            </w:r>
          </w:p>
        </w:tc>
      </w:tr>
    </w:tbl>
    <w:p w:rsidR="007D0665" w:rsidRDefault="007D0665" w:rsidP="004C368E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каждом модуле есть следующие разделы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ortfolio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предлагает небольшое письменное задание, в котором учащиеся пишут о себе с помощью текста-опоры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potlight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on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the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UK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4C368E" w:rsidRDefault="00101FD4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казка ««Голдилокс и три медведя</w:t>
      </w:r>
      <w:r w:rsidR="004C368E">
        <w:rPr>
          <w:rFonts w:ascii="Times New Roman" w:hAnsi="Times New Roman" w:cs="Times New Roman"/>
          <w:b/>
          <w:bCs/>
          <w:color w:val="000000"/>
        </w:rPr>
        <w:t>»</w:t>
      </w:r>
      <w:r w:rsidR="004C368E">
        <w:rPr>
          <w:rStyle w:val="apple-converted-space"/>
          <w:rFonts w:ascii="Times New Roman" w:hAnsi="Times New Roman" w:cs="Times New Roman"/>
          <w:color w:val="000000"/>
        </w:rPr>
        <w:t> </w:t>
      </w:r>
      <w:r w:rsidR="004C368E">
        <w:rPr>
          <w:rFonts w:ascii="Times New Roman" w:hAnsi="Times New Roman" w:cs="Times New Roman"/>
          <w:color w:val="000000"/>
        </w:rPr>
        <w:t>знакомит учащихся с английским фольклором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ждый модуль заканчивается разделом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Now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know</w:t>
      </w:r>
      <w:r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е диалоги, песни, рифмовки, сказка записаны на дисках.</w:t>
      </w: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получит возможность научиться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• писать свое имя и фамилию, а также имена и фамилии своих родственников и друзей на английском язык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равильно оформлять адрес на английском языке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описывать наиболее известные культурные достопримечательности страны родного края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льзоваться двуязычным словарем учебника (в том числе транскрипцией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льзоваться справочным материалом, представленным в виде таблиц, схем, правил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вести словарь (словарную тетрадь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систематизировать слова, например по тематическому принципу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льзоваться языковой догадкой, например при опознавании интернационализмов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делать обобщения на основе структурно-функциональных схем простого предложения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опознавать грамматические явления, отсутствующие в родном языке, например артикли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совершенствовать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более разнообразным приемам раскрытия значения слова, используя словообразовательные элементы; синонимы, антонимы; контекст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совершенствовать </w:t>
      </w:r>
      <w:proofErr w:type="spellStart"/>
      <w:r>
        <w:rPr>
          <w:rFonts w:ascii="Times New Roman" w:hAnsi="Times New Roman" w:cs="Times New Roman"/>
          <w:color w:val="000000"/>
        </w:rPr>
        <w:t>общеречевые</w:t>
      </w:r>
      <w:proofErr w:type="spellEnd"/>
      <w:r>
        <w:rPr>
          <w:rFonts w:ascii="Times New Roman" w:hAnsi="Times New Roman" w:cs="Times New Roman"/>
          <w:color w:val="000000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осуществлять самоанализ, самоконтроль, самооценку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самостоятельно выполнять задания с использованием компьютера (при наличии мультимедийного приложения).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-развивать умения </w:t>
      </w:r>
      <w:r>
        <w:rPr>
          <w:rFonts w:ascii="Times New Roman" w:hAnsi="Times New Roman" w:cs="Times New Roman"/>
          <w:i/>
          <w:color w:val="000000"/>
          <w:u w:val="single"/>
        </w:rPr>
        <w:t>«Учись учиться»: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быстро просматривать тексты и диалоги, чтобы найти необходимую информацию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иметь мотивацию к самостоятельному чтению на английском языке благодаря сюжетным диалогам, сказке, забавным комиксам и т. д.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совершенствовать навыки письма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становиться более ответственными, пополняя свой языковой портфель, и вести записи о выполненных работах в разделе «Языковой паспорт»;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) оценивать свои успехи в изучении языка, используя таблицы и карточки самооценки, делать в них записи, развивая таким образом умение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ботать самостоятельно</w:t>
      </w: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C368E" w:rsidRDefault="004C368E" w:rsidP="004C368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shd w:val="clear" w:color="auto" w:fill="FEFFFF"/>
          <w:lang w:eastAsia="ru-RU"/>
        </w:rPr>
        <w:t>Распределение учебных часов по разделам программы</w:t>
      </w:r>
    </w:p>
    <w:tbl>
      <w:tblPr>
        <w:tblW w:w="9705" w:type="dxa"/>
        <w:jc w:val="center"/>
        <w:tblLayout w:type="fixed"/>
        <w:tblLook w:val="04A0"/>
      </w:tblPr>
      <w:tblGrid>
        <w:gridCol w:w="850"/>
        <w:gridCol w:w="3294"/>
        <w:gridCol w:w="1985"/>
        <w:gridCol w:w="3576"/>
      </w:tblGrid>
      <w:tr w:rsidR="004C368E" w:rsidTr="000A52BC">
        <w:trPr>
          <w:cantSplit/>
          <w:trHeight w:val="235"/>
          <w:jc w:val="center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дул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–во часов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368E" w:rsidRDefault="004C36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</w:tr>
      <w:tr w:rsidR="000A52BC" w:rsidTr="000A52BC">
        <w:trPr>
          <w:cantSplit/>
          <w:trHeight w:val="243"/>
          <w:jc w:val="center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2BC" w:rsidRDefault="000A52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2BC" w:rsidRDefault="000A52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2BC" w:rsidRDefault="000A52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2BC" w:rsidRDefault="000A52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Тесты по модулю</w:t>
            </w:r>
          </w:p>
        </w:tc>
      </w:tr>
      <w:tr w:rsidR="00D74841" w:rsidTr="007656A7">
        <w:trPr>
          <w:cantSplit/>
          <w:trHeight w:val="243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841" w:rsidRDefault="00D7484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D74841">
              <w:rPr>
                <w:rFonts w:ascii="Times New Roman" w:hAnsi="Times New Roman" w:cs="Times New Roman"/>
                <w:lang w:eastAsia="ru-RU"/>
              </w:rPr>
              <w:t xml:space="preserve">Вводный модуль.   Снова в школу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841" w:rsidRDefault="00D74841" w:rsidP="00D7484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74841" w:rsidTr="000A52BC">
        <w:trPr>
          <w:cantSplit/>
          <w:trHeight w:val="509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101FD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1- Семья и друз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Pr="00101FD4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241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101FD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2- Рабочий д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220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3- Вкусные угощ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4- В зоопар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5- Где ты был вчера</w:t>
            </w:r>
            <w:r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6- Расскажи сказк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77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7- Памятные дн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841" w:rsidTr="000A52BC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4841" w:rsidRPr="001D1930" w:rsidRDefault="00D74841" w:rsidP="00101F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D1930">
              <w:rPr>
                <w:rFonts w:ascii="Times New Roman" w:eastAsia="Calibri" w:hAnsi="Times New Roman" w:cs="Times New Roman"/>
              </w:rPr>
              <w:t>Модуль 8- Путешест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41" w:rsidRDefault="00D74841" w:rsidP="00101F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both"/>
        <w:rPr>
          <w:rFonts w:ascii="Times New Roman" w:hAnsi="Times New Roman" w:cs="Times New Roman"/>
        </w:rPr>
      </w:pPr>
    </w:p>
    <w:p w:rsidR="00101FD4" w:rsidRDefault="004C368E" w:rsidP="00537E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содержание учебного аспекта предмета «Английский язык» составляют коммуникативные умения по видам речевой деятельности и языковые средства и навыки пользования ими, то в конце каждой четверти по 4 видам речевой деятельности проводится контроль знаний</w:t>
      </w:r>
      <w:r w:rsidR="00537E1D">
        <w:rPr>
          <w:rFonts w:ascii="Times New Roman" w:hAnsi="Times New Roman" w:cs="Times New Roman"/>
        </w:rPr>
        <w:t>:</w:t>
      </w:r>
    </w:p>
    <w:p w:rsidR="00101FD4" w:rsidRDefault="00101FD4" w:rsidP="004C368E">
      <w:pPr>
        <w:pStyle w:val="a3"/>
        <w:jc w:val="center"/>
        <w:rPr>
          <w:rFonts w:ascii="Times New Roman" w:hAnsi="Times New Roman" w:cs="Times New Roman"/>
        </w:rPr>
      </w:pPr>
    </w:p>
    <w:p w:rsidR="004C368E" w:rsidRPr="00537E1D" w:rsidRDefault="004C368E" w:rsidP="004C368E">
      <w:pPr>
        <w:pStyle w:val="a3"/>
        <w:jc w:val="center"/>
        <w:rPr>
          <w:rFonts w:ascii="Times New Roman" w:hAnsi="Times New Roman" w:cs="Times New Roman"/>
          <w:b/>
        </w:rPr>
      </w:pPr>
      <w:r w:rsidRPr="00537E1D">
        <w:rPr>
          <w:rFonts w:ascii="Times New Roman" w:hAnsi="Times New Roman" w:cs="Times New Roman"/>
          <w:b/>
        </w:rPr>
        <w:t>Контроль знаний по видам речевой деятельности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C368E" w:rsidTr="004C368E">
        <w:trPr>
          <w:trHeight w:val="25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C368E" w:rsidTr="004C368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8E" w:rsidRDefault="004C36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в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8E" w:rsidRDefault="004C36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68E" w:rsidTr="004C368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68E" w:rsidTr="004C368E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E" w:rsidRDefault="004C36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4C368E" w:rsidRDefault="004C368E" w:rsidP="004C368E">
      <w:pPr>
        <w:pStyle w:val="a3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shd w:val="clear" w:color="auto" w:fill="FEFFFF"/>
          <w:lang w:eastAsia="ru-RU"/>
        </w:rPr>
      </w:pPr>
    </w:p>
    <w:p w:rsidR="00537E1D" w:rsidRDefault="004C368E" w:rsidP="004C368E">
      <w:pPr>
        <w:pStyle w:val="a3"/>
        <w:jc w:val="center"/>
        <w:rPr>
          <w:rFonts w:ascii="Times New Roman" w:hAnsi="Times New Roman" w:cs="Times New Roman"/>
          <w:b/>
          <w:shd w:val="clear" w:color="auto" w:fill="FEFFFF"/>
          <w:lang w:eastAsia="ru-RU"/>
        </w:rPr>
      </w:pPr>
      <w:r w:rsidRPr="00537E1D">
        <w:rPr>
          <w:rFonts w:ascii="Times New Roman" w:hAnsi="Times New Roman" w:cs="Times New Roman"/>
          <w:b/>
          <w:shd w:val="clear" w:color="auto" w:fill="FEFFFF"/>
          <w:lang w:eastAsia="ru-RU"/>
        </w:rPr>
        <w:t xml:space="preserve">Распределение часов, модульных тестов и зачетов по видам речевой деятельности </w:t>
      </w:r>
    </w:p>
    <w:p w:rsidR="004C368E" w:rsidRPr="00537E1D" w:rsidRDefault="004C368E" w:rsidP="004C368E">
      <w:pPr>
        <w:pStyle w:val="a3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ru-RU"/>
        </w:rPr>
      </w:pPr>
      <w:r w:rsidRPr="00537E1D">
        <w:rPr>
          <w:rFonts w:ascii="Times New Roman" w:hAnsi="Times New Roman" w:cs="Times New Roman"/>
          <w:b/>
          <w:shd w:val="clear" w:color="auto" w:fill="FEFFFF"/>
          <w:lang w:eastAsia="ru-RU"/>
        </w:rPr>
        <w:t>по четвертям</w:t>
      </w:r>
    </w:p>
    <w:tbl>
      <w:tblPr>
        <w:tblW w:w="8543" w:type="dxa"/>
        <w:jc w:val="center"/>
        <w:tblLayout w:type="fixed"/>
        <w:tblLook w:val="04A0"/>
      </w:tblPr>
      <w:tblGrid>
        <w:gridCol w:w="1683"/>
        <w:gridCol w:w="1276"/>
        <w:gridCol w:w="1134"/>
        <w:gridCol w:w="2164"/>
        <w:gridCol w:w="2286"/>
      </w:tblGrid>
      <w:tr w:rsidR="00537E1D" w:rsidTr="00537E1D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всего</w:t>
            </w:r>
          </w:p>
        </w:tc>
        <w:tc>
          <w:tcPr>
            <w:tcW w:w="4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en-US"/>
              </w:rPr>
              <w:t>Из них</w:t>
            </w:r>
          </w:p>
        </w:tc>
      </w:tr>
      <w:tr w:rsidR="00537E1D" w:rsidTr="00537E1D">
        <w:trPr>
          <w:cantSplit/>
          <w:trHeight w:val="245"/>
          <w:jc w:val="center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E1D" w:rsidRDefault="00537E1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E1D" w:rsidRDefault="00537E1D">
            <w:pPr>
              <w:spacing w:after="0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E1D" w:rsidRDefault="00537E1D">
            <w:pPr>
              <w:spacing w:after="0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Модульные тест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Зачеты по видам речевой деятельности</w:t>
            </w:r>
          </w:p>
        </w:tc>
      </w:tr>
      <w:tr w:rsidR="00537E1D" w:rsidTr="00537E1D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37E1D" w:rsidTr="00537E1D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E1D" w:rsidRDefault="00537E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</w:tbl>
    <w:p w:rsidR="004C368E" w:rsidRDefault="004C368E" w:rsidP="004C368E">
      <w:pPr>
        <w:pStyle w:val="a3"/>
        <w:jc w:val="center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</w:rPr>
      </w:pPr>
    </w:p>
    <w:p w:rsidR="004C368E" w:rsidRDefault="004C368E" w:rsidP="004C3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8E" w:rsidRDefault="004C368E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0A52BC" w:rsidRDefault="000A52BC" w:rsidP="004C368E">
      <w:pPr>
        <w:pStyle w:val="a3"/>
        <w:rPr>
          <w:rFonts w:ascii="Times New Roman" w:hAnsi="Times New Roman" w:cs="Times New Roman"/>
          <w:b/>
        </w:rPr>
      </w:pPr>
    </w:p>
    <w:p w:rsidR="00537E1D" w:rsidRDefault="00537E1D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68" w:rsidRPr="00DC353D" w:rsidRDefault="00156668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3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нглийскому языку</w:t>
      </w:r>
    </w:p>
    <w:p w:rsidR="00156668" w:rsidRPr="000A52BC" w:rsidRDefault="00B34210" w:rsidP="001566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52B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537E1D">
        <w:rPr>
          <w:rFonts w:ascii="Times New Roman" w:hAnsi="Times New Roman" w:cs="Times New Roman"/>
          <w:b/>
          <w:sz w:val="24"/>
          <w:szCs w:val="24"/>
        </w:rPr>
        <w:t>4</w:t>
      </w:r>
    </w:p>
    <w:p w:rsidR="00156668" w:rsidRPr="000A52BC" w:rsidRDefault="00156668" w:rsidP="0015666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2BC">
        <w:rPr>
          <w:rFonts w:ascii="Times New Roman" w:hAnsi="Times New Roman" w:cs="Times New Roman"/>
          <w:b/>
          <w:sz w:val="24"/>
          <w:szCs w:val="24"/>
        </w:rPr>
        <w:t>Количество часов в год</w:t>
      </w:r>
      <w:r w:rsidRPr="000A52BC">
        <w:rPr>
          <w:rFonts w:ascii="Times New Roman" w:hAnsi="Times New Roman" w:cs="Times New Roman"/>
          <w:sz w:val="24"/>
          <w:szCs w:val="24"/>
        </w:rPr>
        <w:t xml:space="preserve"> – </w:t>
      </w:r>
      <w:r w:rsidR="00B34210" w:rsidRPr="000A52BC">
        <w:rPr>
          <w:rFonts w:ascii="Times New Roman" w:hAnsi="Times New Roman" w:cs="Times New Roman"/>
          <w:sz w:val="24"/>
          <w:szCs w:val="24"/>
        </w:rPr>
        <w:t xml:space="preserve">68, в неделю </w:t>
      </w:r>
      <w:r w:rsidR="00537E1D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pPr w:leftFromText="180" w:rightFromText="180" w:vertAnchor="text" w:horzAnchor="margin" w:tblpXSpec="center" w:tblpY="8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754"/>
        <w:gridCol w:w="5918"/>
        <w:gridCol w:w="851"/>
        <w:gridCol w:w="709"/>
        <w:gridCol w:w="708"/>
        <w:gridCol w:w="709"/>
      </w:tblGrid>
      <w:tr w:rsidR="00156668" w:rsidRPr="000A52BC" w:rsidTr="0050590B"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156668" w:rsidRPr="000A52BC" w:rsidRDefault="00156668" w:rsidP="00A846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917" w:type="dxa"/>
            <w:vMerge w:val="restart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gridSpan w:val="2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56668" w:rsidRPr="000A52BC" w:rsidTr="0050590B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6668" w:rsidRPr="000A52BC" w:rsidRDefault="007D0665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156668" w:rsidRPr="000A52BC" w:rsidRDefault="007D0665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56668" w:rsidRPr="000A52BC" w:rsidTr="0050590B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56668" w:rsidRPr="000A52BC" w:rsidTr="0050590B">
        <w:tc>
          <w:tcPr>
            <w:tcW w:w="10456" w:type="dxa"/>
            <w:gridSpan w:val="7"/>
            <w:shd w:val="clear" w:color="auto" w:fill="auto"/>
          </w:tcPr>
          <w:p w:rsidR="00156668" w:rsidRPr="000A52BC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  <w:r w:rsidR="00B34210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2 часа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нтябрь - декабрь</w:t>
            </w:r>
          </w:p>
          <w:p w:rsidR="00156668" w:rsidRPr="000A52BC" w:rsidRDefault="00B34210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: 16 часов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нтябрь-октябрь</w:t>
            </w:r>
          </w:p>
        </w:tc>
      </w:tr>
      <w:tr w:rsidR="00156668" w:rsidRPr="000A52BC" w:rsidTr="0050590B">
        <w:tc>
          <w:tcPr>
            <w:tcW w:w="10456" w:type="dxa"/>
            <w:gridSpan w:val="7"/>
            <w:shd w:val="clear" w:color="auto" w:fill="auto"/>
          </w:tcPr>
          <w:p w:rsidR="00156668" w:rsidRPr="000A52BC" w:rsidRDefault="00462F32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.   Снова в школу    </w:t>
            </w:r>
          </w:p>
        </w:tc>
      </w:tr>
      <w:tr w:rsidR="00156668" w:rsidRPr="000A52BC" w:rsidTr="00F67D85">
        <w:trPr>
          <w:trHeight w:val="563"/>
        </w:trPr>
        <w:tc>
          <w:tcPr>
            <w:tcW w:w="808" w:type="dxa"/>
            <w:shd w:val="clear" w:color="auto" w:fill="auto"/>
          </w:tcPr>
          <w:p w:rsidR="00156668" w:rsidRPr="000A52BC" w:rsidRDefault="00156668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:rsidR="00156668" w:rsidRPr="000A52BC" w:rsidRDefault="000F0770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156668" w:rsidRPr="000A52BC" w:rsidRDefault="00462F32" w:rsidP="00F6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фраз приветствия и знакомства.</w:t>
            </w:r>
          </w:p>
        </w:tc>
        <w:tc>
          <w:tcPr>
            <w:tcW w:w="851" w:type="dxa"/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68" w:rsidRPr="000A52BC" w:rsidTr="000F0770">
        <w:trPr>
          <w:trHeight w:val="287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0F0770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668" w:rsidRPr="000A52BC" w:rsidRDefault="00462F32" w:rsidP="001566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668" w:rsidRPr="000A52BC" w:rsidRDefault="00156668" w:rsidP="005059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BC" w:rsidRPr="000A52BC" w:rsidTr="000A52BC">
        <w:trPr>
          <w:trHeight w:val="287"/>
        </w:trPr>
        <w:tc>
          <w:tcPr>
            <w:tcW w:w="10456" w:type="dxa"/>
            <w:gridSpan w:val="7"/>
            <w:shd w:val="clear" w:color="auto" w:fill="auto"/>
          </w:tcPr>
          <w:p w:rsidR="000A52BC" w:rsidRPr="000A52BC" w:rsidRDefault="000A52BC" w:rsidP="000A5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-  Семья и друзья</w:t>
            </w:r>
          </w:p>
        </w:tc>
      </w:tr>
      <w:tr w:rsidR="00B34210" w:rsidRPr="000A52BC" w:rsidTr="00B34210"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</w:tcPr>
          <w:p w:rsidR="00B34210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Описание внешности. Знакомство с новыми лексическими единицами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0" w:rsidRPr="000A52BC" w:rsidTr="00F67D85">
        <w:trPr>
          <w:trHeight w:val="431"/>
        </w:trPr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</w:tcPr>
          <w:p w:rsidR="00B34210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Одна большая счастливая семья. Закрепление изученной лексики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0" w:rsidRPr="000A52BC" w:rsidTr="00F67D85">
        <w:trPr>
          <w:trHeight w:val="297"/>
        </w:trPr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B34210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Мой лучший друг. Знакомство с новыми лексическими единицами 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0" w:rsidRPr="000A52BC" w:rsidTr="0050590B">
        <w:tc>
          <w:tcPr>
            <w:tcW w:w="808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B34210" w:rsidRPr="000A52BC" w:rsidRDefault="00614E87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B34210" w:rsidRPr="000A52BC" w:rsidRDefault="00462F32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Числительные 30 – 100.</w:t>
            </w:r>
          </w:p>
        </w:tc>
        <w:tc>
          <w:tcPr>
            <w:tcW w:w="851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4210" w:rsidRPr="000A52BC" w:rsidRDefault="00B34210" w:rsidP="00B34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F67D85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F67D85" w:rsidRPr="000A52BC" w:rsidRDefault="00462F32" w:rsidP="00462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 Формирование навыков чтения и аудир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0F0770">
        <w:tc>
          <w:tcPr>
            <w:tcW w:w="808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</w:tcPr>
          <w:p w:rsidR="00F67D85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страны мира.  Знакомство с новыми лексическими единицами 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Теперь я знаю. Закрепление языкового материала модуля 1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614E87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D85" w:rsidRPr="000A52BC" w:rsidRDefault="00462F32" w:rsidP="00F67D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1</w:t>
            </w:r>
            <w:r w:rsidR="000A52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A52BC" w:rsidRPr="000A5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1-  Семья и друзь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70" w:rsidRPr="000A52BC" w:rsidTr="000A52BC">
        <w:tc>
          <w:tcPr>
            <w:tcW w:w="808" w:type="dxa"/>
            <w:tcBorders>
              <w:right w:val="nil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F0770" w:rsidRPr="000A52BC" w:rsidRDefault="00614E87" w:rsidP="00462F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- </w:t>
            </w:r>
            <w:r w:rsidR="00462F32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ден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0F0770" w:rsidRPr="000A52BC" w:rsidRDefault="000F0770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BC" w:rsidRPr="000A52BC" w:rsidTr="000A52BC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Различные учреждения и их местополож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BC" w:rsidRPr="000A52BC" w:rsidTr="000A52BC">
        <w:tc>
          <w:tcPr>
            <w:tcW w:w="974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A52BC" w:rsidRPr="000A52BC" w:rsidRDefault="000A52BC" w:rsidP="000A52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видам речевой деятель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2BC" w:rsidRPr="000A52BC" w:rsidRDefault="000A52BC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0A52BC">
        <w:trPr>
          <w:trHeight w:val="452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2BC" w:rsidRDefault="000A52BC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85" w:rsidRPr="000A52BC" w:rsidRDefault="00462F32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офессии, наречия частотности.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0A52BC" w:rsidRDefault="000A52BC" w:rsidP="000A52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у </w:t>
            </w:r>
            <w:r w:rsidR="00462F32" w:rsidRPr="000A52BC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  <w:r w:rsidR="00462F32"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Формирование навыков чтения, говорения и письма</w:t>
            </w:r>
            <w:r w:rsidR="00462F32" w:rsidRPr="000A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  <w:vAlign w:val="center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0A52BC" w:rsidRPr="000A52BC" w:rsidRDefault="000A52BC" w:rsidP="00614E8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рование. </w:t>
            </w:r>
          </w:p>
          <w:p w:rsidR="00F67D85" w:rsidRPr="000A52BC" w:rsidRDefault="00462F32" w:rsidP="00614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ого глагола «вынужден»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  <w:vAlign w:val="center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29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62F32" w:rsidRPr="000A52BC" w:rsidRDefault="00462F32" w:rsidP="00462F3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F67D85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дилась и три медведя”. Формирование навыков чтения и аудирования.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0A52BC" w:rsidTr="0050590B">
        <w:tc>
          <w:tcPr>
            <w:tcW w:w="808" w:type="dxa"/>
            <w:shd w:val="clear" w:color="auto" w:fill="auto"/>
            <w:vAlign w:val="center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:rsidR="00F67D85" w:rsidRPr="000A52BC" w:rsidRDefault="00614E87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62F32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</w:t>
            </w:r>
          </w:p>
          <w:p w:rsidR="00F67D85" w:rsidRPr="000A52BC" w:rsidRDefault="00462F32" w:rsidP="0046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 2</w:t>
            </w:r>
          </w:p>
        </w:tc>
        <w:tc>
          <w:tcPr>
            <w:tcW w:w="851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D85" w:rsidRPr="000A52BC" w:rsidRDefault="00F67D85" w:rsidP="00F67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2BC" w:rsidRPr="000A52BC" w:rsidRDefault="000A52BC" w:rsidP="000A52BC">
      <w:pPr>
        <w:rPr>
          <w:rFonts w:ascii="Times New Roman" w:hAnsi="Times New Roman" w:cs="Times New Roman"/>
          <w:sz w:val="24"/>
          <w:szCs w:val="24"/>
        </w:rPr>
      </w:pPr>
      <w:r w:rsidRPr="000A52BC">
        <w:rPr>
          <w:rFonts w:ascii="Times New Roman" w:hAnsi="Times New Roman" w:cs="Times New Roman"/>
          <w:sz w:val="24"/>
          <w:szCs w:val="24"/>
        </w:rPr>
        <w:t xml:space="preserve">В. Эванс, Д.Дули, Н.И. Быкова, М.Д. Поспелова “Spotlight” (Английский в фокусе), </w:t>
      </w:r>
      <w:r w:rsidR="00537E1D">
        <w:rPr>
          <w:rFonts w:ascii="Times New Roman" w:hAnsi="Times New Roman" w:cs="Times New Roman"/>
          <w:sz w:val="24"/>
          <w:szCs w:val="24"/>
        </w:rPr>
        <w:t>4</w:t>
      </w:r>
      <w:r w:rsidRPr="000A52BC">
        <w:rPr>
          <w:rFonts w:ascii="Times New Roman" w:hAnsi="Times New Roman" w:cs="Times New Roman"/>
          <w:sz w:val="24"/>
          <w:szCs w:val="24"/>
        </w:rPr>
        <w:t>класс. – М.: Express Publishing: Просвещение, 2017.</w:t>
      </w:r>
    </w:p>
    <w:p w:rsidR="004C368E" w:rsidRPr="000A52BC" w:rsidRDefault="004C368E" w:rsidP="0015666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37"/>
        <w:gridCol w:w="5758"/>
        <w:gridCol w:w="855"/>
        <w:gridCol w:w="709"/>
        <w:gridCol w:w="708"/>
        <w:gridCol w:w="730"/>
      </w:tblGrid>
      <w:tr w:rsidR="00F53F0A" w:rsidRPr="000A52BC" w:rsidTr="00614E87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56668" w:rsidRPr="000A52BC" w:rsidRDefault="00156668" w:rsidP="00A846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758" w:type="dxa"/>
            <w:vMerge w:val="restart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8" w:type="dxa"/>
            <w:gridSpan w:val="2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53F0A" w:rsidRPr="000A52BC" w:rsidTr="00614E87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0F0770" w:rsidRPr="000A52BC" w:rsidRDefault="000F0770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0A52BC" w:rsidRDefault="007D0665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8" w:type="dxa"/>
            <w:gridSpan w:val="2"/>
          </w:tcPr>
          <w:p w:rsidR="00156668" w:rsidRPr="000A52BC" w:rsidRDefault="007D0665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6668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56668" w:rsidRPr="000A52BC" w:rsidTr="00614E87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vMerge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  <w:shd w:val="clear" w:color="auto" w:fill="auto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30" w:type="dxa"/>
          </w:tcPr>
          <w:p w:rsidR="00156668" w:rsidRPr="000A52BC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53F0A" w:rsidRPr="000A52BC" w:rsidTr="00F53F0A">
        <w:tc>
          <w:tcPr>
            <w:tcW w:w="10456" w:type="dxa"/>
            <w:gridSpan w:val="7"/>
            <w:shd w:val="clear" w:color="auto" w:fill="auto"/>
          </w:tcPr>
          <w:p w:rsidR="003F441F" w:rsidRPr="000A52BC" w:rsidRDefault="00156668" w:rsidP="003F44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– </w:t>
            </w:r>
            <w:r w:rsidR="003F441F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32 часа – сентябрь – декабрь</w:t>
            </w:r>
          </w:p>
          <w:p w:rsidR="00156668" w:rsidRPr="0074129F" w:rsidRDefault="00156668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2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четверть – </w:t>
            </w:r>
            <w:r w:rsidR="003F441F" w:rsidRPr="0074129F">
              <w:rPr>
                <w:rFonts w:ascii="Times New Roman" w:hAnsi="Times New Roman" w:cs="Times New Roman"/>
                <w:b/>
                <w:sz w:val="32"/>
                <w:szCs w:val="32"/>
              </w:rPr>
              <w:t>16 часов</w:t>
            </w:r>
            <w:r w:rsidRPr="007412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ноябрь - декабрь</w:t>
            </w:r>
          </w:p>
        </w:tc>
      </w:tr>
      <w:tr w:rsidR="0074129F" w:rsidRPr="000A52BC" w:rsidTr="0074129F">
        <w:trPr>
          <w:trHeight w:val="315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- Рабочий день</w:t>
            </w:r>
          </w:p>
        </w:tc>
      </w:tr>
      <w:tr w:rsidR="0074129F" w:rsidRPr="000A52BC" w:rsidTr="007B247F">
        <w:trPr>
          <w:trHeight w:val="5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2</w:t>
            </w:r>
          </w:p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129F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4129F">
        <w:trPr>
          <w:trHeight w:val="3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3- Вкусные угощени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4129F">
        <w:trPr>
          <w:trHeight w:val="32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(18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«Продукты питания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4129F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я много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(20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иготовь блюдо!</w:t>
            </w: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лексики по теме «Еда»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(21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ого глагола «можно»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(22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(23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Чего бы вам  хотелось к Вашему чаю?  Знакомство с новыми лексическими единицами 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(24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. </w:t>
            </w:r>
          </w:p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 3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7B247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 (25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Pr="0074129F">
              <w:rPr>
                <w:rFonts w:ascii="Times New Roman" w:hAnsi="Times New Roman" w:cs="Times New Roman"/>
                <w:i/>
                <w:sz w:val="24"/>
                <w:szCs w:val="24"/>
              </w:rPr>
              <w:t>Вкусные угощ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180A89">
        <w:tc>
          <w:tcPr>
            <w:tcW w:w="10456" w:type="dxa"/>
            <w:gridSpan w:val="7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4- В зоопарке</w:t>
            </w:r>
          </w:p>
        </w:tc>
      </w:tr>
      <w:tr w:rsidR="0074129F" w:rsidRPr="000A52BC" w:rsidTr="00DB449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(26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животные. Знакомство с новыми лексическими единицами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(27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опоставление простого настоящего и длительного времени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614E87"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2(28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азвания месяцев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0A6360">
        <w:tc>
          <w:tcPr>
            <w:tcW w:w="10456" w:type="dxa"/>
            <w:gridSpan w:val="7"/>
            <w:shd w:val="clear" w:color="auto" w:fill="auto"/>
            <w:vAlign w:val="center"/>
          </w:tcPr>
          <w:p w:rsidR="0074129F" w:rsidRPr="00EF314E" w:rsidRDefault="00EF314E" w:rsidP="00EF31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4129F" w:rsidRPr="000A52BC" w:rsidTr="00614E87"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(29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одального глагола «должен».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74129F" w:rsidRPr="000A52BC" w:rsidRDefault="0074129F" w:rsidP="00741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29F" w:rsidRPr="000A52BC" w:rsidTr="00614E87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(3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C2625D">
        <w:trPr>
          <w:trHeight w:val="353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(31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  <w:r w:rsidR="00D74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овый год в Великобритании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9F" w:rsidRPr="000A52BC" w:rsidTr="004C368E">
        <w:trPr>
          <w:trHeight w:val="206"/>
        </w:trPr>
        <w:tc>
          <w:tcPr>
            <w:tcW w:w="959" w:type="dxa"/>
            <w:shd w:val="clear" w:color="auto" w:fill="auto"/>
            <w:vAlign w:val="center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(32)</w:t>
            </w:r>
          </w:p>
        </w:tc>
        <w:tc>
          <w:tcPr>
            <w:tcW w:w="737" w:type="dxa"/>
            <w:shd w:val="clear" w:color="auto" w:fill="auto"/>
          </w:tcPr>
          <w:p w:rsidR="0074129F" w:rsidRPr="000A52BC" w:rsidRDefault="0074129F" w:rsidP="007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F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758" w:type="dxa"/>
            <w:shd w:val="clear" w:color="auto" w:fill="auto"/>
          </w:tcPr>
          <w:p w:rsidR="0074129F" w:rsidRPr="0074129F" w:rsidRDefault="0074129F" w:rsidP="0074129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</w:tc>
        <w:tc>
          <w:tcPr>
            <w:tcW w:w="855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129F" w:rsidRPr="000A52BC" w:rsidRDefault="0074129F" w:rsidP="00741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F84" w:rsidRPr="000A52BC" w:rsidRDefault="005D0F84">
      <w:pPr>
        <w:rPr>
          <w:rFonts w:ascii="Times New Roman" w:hAnsi="Times New Roman" w:cs="Times New Roman"/>
          <w:sz w:val="24"/>
          <w:szCs w:val="24"/>
        </w:rPr>
      </w:pPr>
    </w:p>
    <w:p w:rsidR="005D0F84" w:rsidRPr="000A52BC" w:rsidRDefault="005D0F84">
      <w:pPr>
        <w:rPr>
          <w:rFonts w:ascii="Times New Roman" w:hAnsi="Times New Roman" w:cs="Times New Roman"/>
          <w:sz w:val="24"/>
          <w:szCs w:val="24"/>
        </w:rPr>
      </w:pPr>
    </w:p>
    <w:p w:rsidR="00614E87" w:rsidRPr="000A52BC" w:rsidRDefault="00614E87">
      <w:pPr>
        <w:rPr>
          <w:rFonts w:ascii="Times New Roman" w:hAnsi="Times New Roman" w:cs="Times New Roman"/>
          <w:sz w:val="24"/>
          <w:szCs w:val="24"/>
        </w:rPr>
      </w:pPr>
    </w:p>
    <w:p w:rsidR="00614E87" w:rsidRPr="000A52BC" w:rsidRDefault="00614E87">
      <w:pPr>
        <w:rPr>
          <w:rFonts w:ascii="Times New Roman" w:hAnsi="Times New Roman" w:cs="Times New Roman"/>
          <w:sz w:val="24"/>
          <w:szCs w:val="24"/>
        </w:rPr>
      </w:pPr>
    </w:p>
    <w:p w:rsidR="00DB4493" w:rsidRPr="000A52BC" w:rsidRDefault="00DB449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2"/>
        <w:gridCol w:w="5926"/>
        <w:gridCol w:w="7"/>
        <w:gridCol w:w="848"/>
        <w:gridCol w:w="7"/>
        <w:gridCol w:w="713"/>
        <w:gridCol w:w="708"/>
        <w:gridCol w:w="726"/>
      </w:tblGrid>
      <w:tr w:rsidR="008A5984" w:rsidRPr="000A52BC" w:rsidTr="00102CC0"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933" w:type="dxa"/>
            <w:gridSpan w:val="2"/>
            <w:vMerge w:val="restart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4" w:type="dxa"/>
            <w:gridSpan w:val="2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A5984" w:rsidRPr="000A52BC" w:rsidTr="00102CC0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8A5984" w:rsidRPr="000A52BC" w:rsidRDefault="00DE0DCE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5984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4" w:type="dxa"/>
            <w:gridSpan w:val="2"/>
          </w:tcPr>
          <w:p w:rsidR="008A5984" w:rsidRPr="000A52BC" w:rsidRDefault="00DE0DCE" w:rsidP="00DE0D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5984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A5984" w:rsidRPr="000A52BC" w:rsidTr="00102CC0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vMerge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13" w:type="dxa"/>
            <w:shd w:val="clear" w:color="auto" w:fill="auto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26" w:type="dxa"/>
          </w:tcPr>
          <w:p w:rsidR="008A5984" w:rsidRPr="000A52BC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8A5984" w:rsidRPr="000A52BC" w:rsidTr="000773BA">
        <w:tc>
          <w:tcPr>
            <w:tcW w:w="10490" w:type="dxa"/>
            <w:gridSpan w:val="9"/>
            <w:shd w:val="clear" w:color="auto" w:fill="auto"/>
          </w:tcPr>
          <w:p w:rsidR="004A538D" w:rsidRPr="000A52BC" w:rsidRDefault="004A538D" w:rsidP="004A5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– 36 часа – январь  – май</w:t>
            </w:r>
          </w:p>
          <w:p w:rsidR="008A5984" w:rsidRPr="000A52BC" w:rsidRDefault="004A538D" w:rsidP="004A5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20 часов – январь – март</w:t>
            </w:r>
          </w:p>
        </w:tc>
      </w:tr>
      <w:tr w:rsidR="00EF314E" w:rsidRPr="000A52BC" w:rsidTr="000773BA">
        <w:tc>
          <w:tcPr>
            <w:tcW w:w="10490" w:type="dxa"/>
            <w:gridSpan w:val="9"/>
            <w:shd w:val="clear" w:color="auto" w:fill="auto"/>
          </w:tcPr>
          <w:p w:rsidR="00EF314E" w:rsidRPr="000A52BC" w:rsidRDefault="00EF314E" w:rsidP="004A5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4- В зоопарке</w:t>
            </w:r>
          </w:p>
        </w:tc>
      </w:tr>
      <w:tr w:rsidR="008A5984" w:rsidRPr="000A52BC" w:rsidTr="00102CC0">
        <w:tc>
          <w:tcPr>
            <w:tcW w:w="993" w:type="dxa"/>
            <w:shd w:val="clear" w:color="auto" w:fill="auto"/>
            <w:vAlign w:val="center"/>
          </w:tcPr>
          <w:p w:rsidR="008A5984" w:rsidRPr="000A52BC" w:rsidRDefault="004A538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(33</w:t>
            </w:r>
            <w:r w:rsidR="008A5984" w:rsidRPr="000A5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:rsidR="008A5984" w:rsidRPr="000A52BC" w:rsidRDefault="001A1E42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8A5984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аповедники России. Проект «Помоги животным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0A52BC" w:rsidTr="00102CC0">
        <w:tc>
          <w:tcPr>
            <w:tcW w:w="993" w:type="dxa"/>
            <w:shd w:val="clear" w:color="auto" w:fill="auto"/>
            <w:vAlign w:val="center"/>
          </w:tcPr>
          <w:p w:rsidR="008A5984" w:rsidRPr="000A52BC" w:rsidRDefault="004A538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(34</w:t>
            </w:r>
            <w:r w:rsidR="008A5984" w:rsidRPr="000A5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:rsidR="008A5984" w:rsidRPr="000A52BC" w:rsidRDefault="001A1E42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8A5984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языкового материала модуля 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8A5984" w:rsidRPr="000A52BC" w:rsidRDefault="008A5984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4C368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EF314E" w:rsidRDefault="00101FD4" w:rsidP="00EF31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4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EF314E"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В зоопарке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1A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  <w:r w:rsidR="001A1E42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ты был вчера?    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накомство с простым прошедшим временем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«Настроение и чувства»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азывание дат. Поздравления и пожел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(41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желания ко  дню рождения! День города. Формирование навыков чтения и перево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A5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 </w:t>
            </w: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EF314E" w:rsidRDefault="00EF1B41" w:rsidP="00410D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5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EF314E"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Где ты был вчера?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6- Расскажи сказку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Чтение. Сказка «Заяц и черепаха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авильные глаголы в простом прошедшем времени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Употребление простого прошедшего времени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 Даты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25D" w:rsidRPr="000A52BC" w:rsidTr="00102CC0">
        <w:trPr>
          <w:trHeight w:val="253"/>
        </w:trPr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C2625D" w:rsidRPr="000A52BC" w:rsidRDefault="00EF1B41" w:rsidP="0010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7A23C3">
        <w:trPr>
          <w:trHeight w:val="253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625D" w:rsidRPr="000A52BC" w:rsidTr="00102CC0">
        <w:trPr>
          <w:trHeight w:val="398"/>
        </w:trPr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EF1B41" w:rsidRPr="00EF314E" w:rsidRDefault="00EF1B41" w:rsidP="00EF1B4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Мир сказок! Формирование навыков чтения и перево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EF1B41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 Теперь я знаю </w:t>
            </w:r>
          </w:p>
          <w:p w:rsidR="00C2625D" w:rsidRPr="000A52BC" w:rsidRDefault="00EF1B41" w:rsidP="00EF1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языкового материала модул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rPr>
          <w:trHeight w:val="23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1A1E42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Default="00EF1B41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</w:p>
          <w:p w:rsidR="00C2625D" w:rsidRPr="000A52BC" w:rsidRDefault="00101FD4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6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EF314E"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 сказку</w:t>
            </w:r>
            <w:r w:rsidR="00EF31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rPr>
          <w:trHeight w:val="236"/>
        </w:trPr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10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25D" w:rsidRPr="000A52BC" w:rsidRDefault="001A1E42" w:rsidP="001A1E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- </w:t>
            </w:r>
            <w:r w:rsidR="00EF1B41"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ни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</w:tcBorders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5D" w:rsidRPr="000A52BC" w:rsidTr="00102CC0">
        <w:trPr>
          <w:trHeight w:val="150"/>
        </w:trPr>
        <w:tc>
          <w:tcPr>
            <w:tcW w:w="993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562" w:type="dxa"/>
            <w:shd w:val="clear" w:color="auto" w:fill="auto"/>
          </w:tcPr>
          <w:p w:rsidR="00C2625D" w:rsidRPr="000A52BC" w:rsidRDefault="001A1E42" w:rsidP="00410D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C2625D" w:rsidRPr="00EF314E" w:rsidRDefault="00EF1B41" w:rsidP="00102C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2625D" w:rsidRPr="000A52BC" w:rsidRDefault="00C2625D" w:rsidP="00410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0A52BC" w:rsidRDefault="004A538D" w:rsidP="00410D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151"/>
        <w:gridCol w:w="602"/>
        <w:gridCol w:w="5353"/>
        <w:gridCol w:w="993"/>
        <w:gridCol w:w="992"/>
        <w:gridCol w:w="992"/>
        <w:gridCol w:w="709"/>
      </w:tblGrid>
      <w:tr w:rsidR="00EF314E" w:rsidRPr="000A52BC" w:rsidTr="00537E1D">
        <w:tc>
          <w:tcPr>
            <w:tcW w:w="806" w:type="dxa"/>
            <w:vMerge w:val="restart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353" w:type="dxa"/>
            <w:vMerge w:val="restart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806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gridSpan w:val="2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EF314E" w:rsidRPr="000A52BC" w:rsidTr="00537E1D">
        <w:tc>
          <w:tcPr>
            <w:tcW w:w="806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EF314E" w:rsidRPr="000A52BC" w:rsidTr="00537E1D">
        <w:tc>
          <w:tcPr>
            <w:tcW w:w="10598" w:type="dxa"/>
            <w:gridSpan w:val="8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– 36 часов – январь – май</w:t>
            </w:r>
          </w:p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16 часов апрель-май</w:t>
            </w:r>
          </w:p>
        </w:tc>
      </w:tr>
      <w:tr w:rsidR="00D74841" w:rsidRPr="000A52BC" w:rsidTr="00537E1D">
        <w:tc>
          <w:tcPr>
            <w:tcW w:w="10598" w:type="dxa"/>
            <w:gridSpan w:val="8"/>
            <w:shd w:val="clear" w:color="auto" w:fill="auto"/>
          </w:tcPr>
          <w:p w:rsidR="00D74841" w:rsidRPr="000A52BC" w:rsidRDefault="00D74841" w:rsidP="00EF31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7- Памятные дни</w:t>
            </w: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(53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 в простом прошедшем времени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прилагательны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овторение неправильных глаголов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Дни, которые важно помнить! Формирование навыков чтения и говорения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D74841" w:rsidRDefault="00EF314E" w:rsidP="00D748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84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7</w:t>
            </w:r>
            <w:r w:rsidR="00D74841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="00D74841" w:rsidRPr="00D74841">
              <w:rPr>
                <w:rFonts w:ascii="Times New Roman" w:hAnsi="Times New Roman" w:cs="Times New Roman"/>
                <w:i/>
                <w:sz w:val="24"/>
                <w:szCs w:val="24"/>
              </w:rPr>
              <w:t>Памятные дни</w:t>
            </w:r>
            <w:r w:rsidR="00D7484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10598" w:type="dxa"/>
            <w:gridSpan w:val="8"/>
            <w:shd w:val="clear" w:color="auto" w:fill="auto"/>
            <w:vAlign w:val="center"/>
          </w:tcPr>
          <w:p w:rsidR="00EF314E" w:rsidRPr="000A52BC" w:rsidRDefault="00EF314E" w:rsidP="00D748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8- Путешествие</w:t>
            </w: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8(60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Название стран. Виды занятий на отдыхе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Аудирование Структура «собираться что-то сделать»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Предметы и одежда для отдыха. Погода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10598" w:type="dxa"/>
            <w:gridSpan w:val="8"/>
            <w:shd w:val="clear" w:color="auto" w:fill="auto"/>
            <w:vAlign w:val="center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rPr>
          <w:trHeight w:val="819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Сказка “ Голдилокс и три медведя”. Формирование навыков чтения и аудирования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Флорида! Путешествие – это забавно! Формирование навыков чт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</w:t>
            </w:r>
          </w:p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F314E" w:rsidRPr="00EF314E" w:rsidRDefault="00EF314E" w:rsidP="00EF31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F314E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4E" w:rsidRPr="000A52BC" w:rsidTr="00537E1D">
        <w:tc>
          <w:tcPr>
            <w:tcW w:w="957" w:type="dxa"/>
            <w:gridSpan w:val="2"/>
            <w:shd w:val="clear" w:color="auto" w:fill="auto"/>
            <w:vAlign w:val="center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602" w:type="dxa"/>
            <w:shd w:val="clear" w:color="auto" w:fill="auto"/>
          </w:tcPr>
          <w:p w:rsidR="00EF314E" w:rsidRPr="000A52BC" w:rsidRDefault="00EF314E" w:rsidP="00EF31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3" w:type="dxa"/>
            <w:shd w:val="clear" w:color="auto" w:fill="auto"/>
          </w:tcPr>
          <w:p w:rsidR="00EF314E" w:rsidRPr="000A52BC" w:rsidRDefault="00EF314E" w:rsidP="00EF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C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вторение изученных структур.</w:t>
            </w:r>
          </w:p>
        </w:tc>
        <w:tc>
          <w:tcPr>
            <w:tcW w:w="993" w:type="dxa"/>
            <w:shd w:val="clear" w:color="auto" w:fill="auto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314E" w:rsidRPr="000A52BC" w:rsidRDefault="00EF314E" w:rsidP="00EF3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538D" w:rsidRPr="000A52BC" w:rsidRDefault="004A538D" w:rsidP="00757B5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38D" w:rsidRPr="000A52BC" w:rsidSect="0079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2F2C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668"/>
    <w:rsid w:val="000773BA"/>
    <w:rsid w:val="000A52BC"/>
    <w:rsid w:val="000B4500"/>
    <w:rsid w:val="000F0770"/>
    <w:rsid w:val="00101FD4"/>
    <w:rsid w:val="001029CB"/>
    <w:rsid w:val="00102CC0"/>
    <w:rsid w:val="00156668"/>
    <w:rsid w:val="001A1E42"/>
    <w:rsid w:val="001D1930"/>
    <w:rsid w:val="00202067"/>
    <w:rsid w:val="00212B94"/>
    <w:rsid w:val="003113E1"/>
    <w:rsid w:val="00390FFA"/>
    <w:rsid w:val="003F441F"/>
    <w:rsid w:val="00410DA7"/>
    <w:rsid w:val="00425696"/>
    <w:rsid w:val="00462F32"/>
    <w:rsid w:val="00463EBA"/>
    <w:rsid w:val="004A538D"/>
    <w:rsid w:val="004C368E"/>
    <w:rsid w:val="0050590B"/>
    <w:rsid w:val="00537E1D"/>
    <w:rsid w:val="005733B4"/>
    <w:rsid w:val="005C4098"/>
    <w:rsid w:val="005D0F84"/>
    <w:rsid w:val="00614E87"/>
    <w:rsid w:val="006F5C69"/>
    <w:rsid w:val="0074129F"/>
    <w:rsid w:val="00757B52"/>
    <w:rsid w:val="00795662"/>
    <w:rsid w:val="007B247F"/>
    <w:rsid w:val="007B5B35"/>
    <w:rsid w:val="007C4921"/>
    <w:rsid w:val="007D0665"/>
    <w:rsid w:val="008A5984"/>
    <w:rsid w:val="00942F18"/>
    <w:rsid w:val="0094755B"/>
    <w:rsid w:val="009B2AB5"/>
    <w:rsid w:val="00A84620"/>
    <w:rsid w:val="00AD79CC"/>
    <w:rsid w:val="00B34210"/>
    <w:rsid w:val="00BF56F8"/>
    <w:rsid w:val="00C2625D"/>
    <w:rsid w:val="00C74508"/>
    <w:rsid w:val="00CD5B92"/>
    <w:rsid w:val="00D74841"/>
    <w:rsid w:val="00DB0A50"/>
    <w:rsid w:val="00DB4493"/>
    <w:rsid w:val="00DE0DCE"/>
    <w:rsid w:val="00EA5935"/>
    <w:rsid w:val="00EF1B41"/>
    <w:rsid w:val="00EF314E"/>
    <w:rsid w:val="00F53F0A"/>
    <w:rsid w:val="00F6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668"/>
    <w:pPr>
      <w:spacing w:after="0" w:line="240" w:lineRule="auto"/>
    </w:pPr>
  </w:style>
  <w:style w:type="table" w:styleId="a5">
    <w:name w:val="Table Grid"/>
    <w:basedOn w:val="a1"/>
    <w:uiPriority w:val="59"/>
    <w:rsid w:val="00C7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462F3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C368E"/>
  </w:style>
  <w:style w:type="character" w:customStyle="1" w:styleId="apple-converted-space">
    <w:name w:val="apple-converted-space"/>
    <w:basedOn w:val="a0"/>
    <w:rsid w:val="004C368E"/>
  </w:style>
  <w:style w:type="table" w:customStyle="1" w:styleId="110">
    <w:name w:val="Сетка таблицы11"/>
    <w:basedOn w:val="a1"/>
    <w:uiPriority w:val="59"/>
    <w:rsid w:val="00CD5B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FC5E-8EB2-465B-A447-E3804A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митрий</cp:lastModifiedBy>
  <cp:revision>15</cp:revision>
  <dcterms:created xsi:type="dcterms:W3CDTF">2018-06-07T09:46:00Z</dcterms:created>
  <dcterms:modified xsi:type="dcterms:W3CDTF">2018-09-27T21:01:00Z</dcterms:modified>
</cp:coreProperties>
</file>